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18" w:rsidRPr="00795BF4" w:rsidRDefault="00111F1E" w:rsidP="00111F1E">
      <w:pPr>
        <w:jc w:val="right"/>
        <w:rPr>
          <w:rFonts w:ascii="Times New Roman" w:hAnsi="Times New Roman" w:cs="Times New Roman"/>
          <w:sz w:val="24"/>
          <w:szCs w:val="24"/>
        </w:rPr>
      </w:pPr>
      <w:r w:rsidRPr="00795BF4">
        <w:rPr>
          <w:rFonts w:ascii="Times New Roman" w:hAnsi="Times New Roman" w:cs="Times New Roman"/>
          <w:sz w:val="24"/>
          <w:szCs w:val="24"/>
        </w:rPr>
        <w:t xml:space="preserve">Stara Błotnica </w:t>
      </w:r>
      <w:r w:rsidR="00362D8D" w:rsidRPr="00795BF4">
        <w:rPr>
          <w:rFonts w:ascii="Times New Roman" w:hAnsi="Times New Roman" w:cs="Times New Roman"/>
          <w:sz w:val="24"/>
          <w:szCs w:val="24"/>
        </w:rPr>
        <w:t xml:space="preserve"> </w:t>
      </w:r>
      <w:r w:rsidR="00613E10">
        <w:rPr>
          <w:rFonts w:ascii="Times New Roman" w:hAnsi="Times New Roman" w:cs="Times New Roman"/>
          <w:sz w:val="24"/>
          <w:szCs w:val="24"/>
        </w:rPr>
        <w:t>29.06.2018</w:t>
      </w:r>
      <w:r w:rsidR="00362D8D" w:rsidRPr="00795BF4">
        <w:rPr>
          <w:rFonts w:ascii="Times New Roman" w:hAnsi="Times New Roman" w:cs="Times New Roman"/>
          <w:sz w:val="24"/>
          <w:szCs w:val="24"/>
        </w:rPr>
        <w:t xml:space="preserve"> </w:t>
      </w:r>
      <w:r w:rsidRPr="00795BF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97630" w:rsidRDefault="001F7D45" w:rsidP="0009763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O B W I E S Z C Z E N I E</w:t>
      </w:r>
      <w:r w:rsidR="00362D8D" w:rsidRPr="00A022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328A1" w:rsidRDefault="00613E10" w:rsidP="00CE47E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Wójt Gminy Stara Błotnica informuje, że w</w:t>
      </w:r>
      <w:r w:rsidR="00873B0A" w:rsidRPr="0087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związku z wystąpieniem </w:t>
      </w:r>
      <w:r w:rsidR="005411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niekorzystnego zjawiska atmosferycznego -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uszy</w:t>
      </w:r>
      <w:r w:rsidR="005411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73B0A" w:rsidRPr="0087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kresie od </w:t>
      </w:r>
      <w:r w:rsidR="00C46BAE">
        <w:rPr>
          <w:rFonts w:ascii="Times New Roman" w:hAnsi="Times New Roman" w:cs="Times New Roman"/>
          <w:b/>
          <w:i/>
          <w:sz w:val="28"/>
          <w:szCs w:val="28"/>
          <w:u w:val="single"/>
        </w:rPr>
        <w:t>21.04.2018 r. do 20.06.2018</w:t>
      </w:r>
      <w:r w:rsidR="00873B0A" w:rsidRPr="0087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.</w:t>
      </w:r>
      <w:r w:rsidR="006C51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8328A1" w:rsidRPr="00A02280">
        <w:rPr>
          <w:rFonts w:ascii="Times New Roman" w:hAnsi="Times New Roman" w:cs="Times New Roman"/>
          <w:sz w:val="24"/>
          <w:szCs w:val="24"/>
        </w:rPr>
        <w:t xml:space="preserve">  Rolnicy</w:t>
      </w:r>
      <w:r w:rsidR="008328A1">
        <w:rPr>
          <w:rFonts w:ascii="Times New Roman" w:hAnsi="Times New Roman" w:cs="Times New Roman"/>
          <w:sz w:val="24"/>
          <w:szCs w:val="24"/>
        </w:rPr>
        <w:t xml:space="preserve"> posiadający gospodarstwa </w:t>
      </w:r>
      <w:r w:rsidR="00C46BAE">
        <w:rPr>
          <w:rFonts w:ascii="Times New Roman" w:hAnsi="Times New Roman" w:cs="Times New Roman"/>
          <w:sz w:val="24"/>
          <w:szCs w:val="24"/>
        </w:rPr>
        <w:t xml:space="preserve">rolne </w:t>
      </w:r>
      <w:r w:rsidR="008328A1">
        <w:rPr>
          <w:rFonts w:ascii="Times New Roman" w:hAnsi="Times New Roman" w:cs="Times New Roman"/>
          <w:sz w:val="24"/>
          <w:szCs w:val="24"/>
        </w:rPr>
        <w:t>na terenie gminy Stara Błotnica</w:t>
      </w:r>
      <w:r w:rsidR="008328A1" w:rsidRPr="00A02280">
        <w:rPr>
          <w:rFonts w:ascii="Times New Roman" w:hAnsi="Times New Roman" w:cs="Times New Roman"/>
          <w:sz w:val="24"/>
          <w:szCs w:val="24"/>
        </w:rPr>
        <w:t xml:space="preserve">, </w:t>
      </w:r>
      <w:r w:rsidR="008328A1" w:rsidRPr="00A02280">
        <w:rPr>
          <w:rFonts w:ascii="Times New Roman" w:hAnsi="Times New Roman" w:cs="Times New Roman"/>
          <w:color w:val="222222"/>
          <w:sz w:val="24"/>
          <w:szCs w:val="24"/>
        </w:rPr>
        <w:t xml:space="preserve"> mogą składać wnioski o oszacowanie szkód powstałych</w:t>
      </w:r>
      <w:r w:rsidR="008328A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E47E0">
        <w:rPr>
          <w:rFonts w:ascii="Times New Roman" w:hAnsi="Times New Roman" w:cs="Times New Roman"/>
          <w:color w:val="222222"/>
          <w:sz w:val="24"/>
          <w:szCs w:val="24"/>
        </w:rPr>
        <w:t>w uprawach</w:t>
      </w:r>
      <w:r w:rsidR="00E334AA">
        <w:rPr>
          <w:rFonts w:ascii="Times New Roman" w:hAnsi="Times New Roman" w:cs="Times New Roman"/>
          <w:color w:val="222222"/>
          <w:sz w:val="24"/>
          <w:szCs w:val="24"/>
        </w:rPr>
        <w:t xml:space="preserve"> rolnych, sadach</w:t>
      </w:r>
      <w:r w:rsidR="00CE47E0">
        <w:rPr>
          <w:rFonts w:ascii="Times New Roman" w:hAnsi="Times New Roman" w:cs="Times New Roman"/>
          <w:color w:val="222222"/>
          <w:sz w:val="24"/>
          <w:szCs w:val="24"/>
        </w:rPr>
        <w:t xml:space="preserve"> i plantacjach</w:t>
      </w:r>
      <w:r w:rsidR="00E334AA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CE47E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873B0A" w:rsidRPr="001F7D45" w:rsidRDefault="008328A1" w:rsidP="00873B0A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328A1">
        <w:rPr>
          <w:rFonts w:ascii="Times New Roman" w:hAnsi="Times New Roman" w:cs="Times New Roman"/>
          <w:bCs/>
          <w:sz w:val="24"/>
          <w:szCs w:val="24"/>
        </w:rPr>
        <w:t>Wypełnione i czytelnie podpisane wnioski należy składać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54111B" w:rsidRPr="0054111B">
        <w:rPr>
          <w:rFonts w:ascii="TimesNewRomanPS-BoldMT" w:hAnsi="TimesNewRomanPS-BoldMT" w:cs="TimesNewRomanPS-BoldMT"/>
          <w:bCs/>
          <w:sz w:val="24"/>
          <w:szCs w:val="24"/>
        </w:rPr>
        <w:t>w</w:t>
      </w:r>
      <w:r w:rsidR="0054111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73B0A" w:rsidRPr="001F7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</w:t>
      </w:r>
      <w:r w:rsidR="00541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dzie</w:t>
      </w:r>
      <w:r w:rsidR="00873B0A" w:rsidRPr="001F7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miny </w:t>
      </w:r>
      <w:r w:rsidR="00873B0A" w:rsidRPr="00873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ra Błotnica</w:t>
      </w:r>
      <w:r w:rsidR="00873B0A" w:rsidRPr="001F7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73B0A" w:rsidRPr="00873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873B0A" w:rsidRPr="001F7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73B0A" w:rsidRPr="00873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la konferencyjna.</w:t>
      </w:r>
    </w:p>
    <w:p w:rsidR="00E8251F" w:rsidRPr="0054111B" w:rsidRDefault="00873B0A" w:rsidP="00E8251F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411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składania wniosków  do dnia </w:t>
      </w:r>
      <w:r w:rsidR="00C46BAE" w:rsidRPr="005411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9478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C46BAE" w:rsidRPr="005411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07.2018</w:t>
      </w:r>
      <w:r w:rsidRPr="005411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p w:rsidR="00E8251F" w:rsidRPr="00E8251F" w:rsidRDefault="00E8251F" w:rsidP="00CE47E0">
      <w:p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Druk w</w:t>
      </w:r>
      <w:r w:rsidRPr="00A02280">
        <w:rPr>
          <w:rFonts w:ascii="Times New Roman" w:hAnsi="Times New Roman" w:cs="Times New Roman"/>
          <w:color w:val="222222"/>
          <w:sz w:val="24"/>
          <w:szCs w:val="24"/>
        </w:rPr>
        <w:t>niosk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u </w:t>
      </w:r>
      <w:r w:rsidRPr="00A02280">
        <w:rPr>
          <w:rFonts w:ascii="Times New Roman" w:hAnsi="Times New Roman" w:cs="Times New Roman"/>
          <w:color w:val="222222"/>
          <w:sz w:val="24"/>
          <w:szCs w:val="24"/>
        </w:rPr>
        <w:t xml:space="preserve"> dostępn</w:t>
      </w:r>
      <w:r>
        <w:rPr>
          <w:rFonts w:ascii="Times New Roman" w:hAnsi="Times New Roman" w:cs="Times New Roman"/>
          <w:color w:val="222222"/>
          <w:sz w:val="24"/>
          <w:szCs w:val="24"/>
        </w:rPr>
        <w:t>y jest</w:t>
      </w:r>
      <w:r w:rsidRPr="00A02280">
        <w:rPr>
          <w:rFonts w:ascii="Times New Roman" w:hAnsi="Times New Roman" w:cs="Times New Roman"/>
          <w:color w:val="222222"/>
          <w:sz w:val="24"/>
          <w:szCs w:val="24"/>
        </w:rPr>
        <w:t xml:space="preserve"> w Urzędzie Gminy  oraz na stronie internetowej </w:t>
      </w:r>
      <w:hyperlink r:id="rId6" w:history="1">
        <w:r w:rsidRPr="00A02280">
          <w:rPr>
            <w:rStyle w:val="Hipercze"/>
            <w:rFonts w:ascii="Times New Roman" w:hAnsi="Times New Roman" w:cs="Times New Roman"/>
            <w:sz w:val="24"/>
            <w:szCs w:val="24"/>
          </w:rPr>
          <w:t>www.starablotnica.pl</w:t>
        </w:r>
      </w:hyperlink>
      <w:r w:rsidRPr="00A02280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8328A1" w:rsidRPr="00E334AA" w:rsidRDefault="008328A1" w:rsidP="00CE4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4AA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:rsidR="008328A1" w:rsidRPr="008328A1" w:rsidRDefault="008328A1" w:rsidP="00C46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28A1">
        <w:rPr>
          <w:rFonts w:ascii="Times New Roman" w:hAnsi="Times New Roman" w:cs="Times New Roman"/>
          <w:bCs/>
          <w:sz w:val="24"/>
          <w:szCs w:val="24"/>
        </w:rPr>
        <w:t xml:space="preserve">1. Do wniosku należy dołączyć </w:t>
      </w:r>
      <w:r w:rsidR="00C46BAE">
        <w:rPr>
          <w:rFonts w:ascii="Times New Roman" w:hAnsi="Times New Roman" w:cs="Times New Roman"/>
          <w:bCs/>
          <w:sz w:val="24"/>
          <w:szCs w:val="24"/>
        </w:rPr>
        <w:t>wykaz działek deklarowanych do płatności bezpośrednich  na rok 2018 i kopię zgłoszenia do systemu Identyfikacji i Rejestracji Zwierząt (IRZ)</w:t>
      </w:r>
      <w:r w:rsidR="000C5F9A">
        <w:rPr>
          <w:rFonts w:ascii="Times New Roman" w:hAnsi="Times New Roman" w:cs="Times New Roman"/>
          <w:bCs/>
          <w:sz w:val="24"/>
          <w:szCs w:val="24"/>
        </w:rPr>
        <w:t xml:space="preserve"> lub kopię </w:t>
      </w:r>
      <w:r w:rsidR="00C46BAE">
        <w:rPr>
          <w:rFonts w:ascii="Times New Roman" w:hAnsi="Times New Roman" w:cs="Times New Roman"/>
          <w:bCs/>
          <w:sz w:val="24"/>
          <w:szCs w:val="24"/>
        </w:rPr>
        <w:t xml:space="preserve"> księg</w:t>
      </w:r>
      <w:r w:rsidR="000C5F9A">
        <w:rPr>
          <w:rFonts w:ascii="Times New Roman" w:hAnsi="Times New Roman" w:cs="Times New Roman"/>
          <w:bCs/>
          <w:sz w:val="24"/>
          <w:szCs w:val="24"/>
        </w:rPr>
        <w:t>i</w:t>
      </w:r>
      <w:r w:rsidR="00C46BAE">
        <w:rPr>
          <w:rFonts w:ascii="Times New Roman" w:hAnsi="Times New Roman" w:cs="Times New Roman"/>
          <w:bCs/>
          <w:sz w:val="24"/>
          <w:szCs w:val="24"/>
        </w:rPr>
        <w:t xml:space="preserve"> stada</w:t>
      </w:r>
      <w:r w:rsidR="000C5F9A">
        <w:rPr>
          <w:rFonts w:ascii="Times New Roman" w:hAnsi="Times New Roman" w:cs="Times New Roman"/>
          <w:bCs/>
          <w:sz w:val="24"/>
          <w:szCs w:val="24"/>
        </w:rPr>
        <w:t xml:space="preserve"> bądź paszporty</w:t>
      </w:r>
      <w:r w:rsidR="00C46B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334AA" w:rsidRDefault="0054111B" w:rsidP="00873B0A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 szacowaniu strat i wyliczeniach zostanie uwzględniona całość produkcji, zarówno roślinnej jak i zwierzęcej w gospodarstwie rolnym, prowadzonej w roku szacowania, niezależnie od stopnia zniszczenia.</w:t>
      </w:r>
    </w:p>
    <w:p w:rsidR="0054111B" w:rsidRPr="001F7D45" w:rsidRDefault="0054111B" w:rsidP="00873B0A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gospodarstwa rolnego położonego na obszarze co najmniej dwóch gmin, w których wystąpiły szkody, wnioski składa się do każdej gminy oddzielnie, wpisując do nich uprawy znajdujące się na terenie danej gminy.</w:t>
      </w:r>
      <w:bookmarkStart w:id="0" w:name="_GoBack"/>
      <w:bookmarkEnd w:id="0"/>
    </w:p>
    <w:sectPr w:rsidR="0054111B" w:rsidRPr="001F7D45" w:rsidSect="006D702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05"/>
    <w:multiLevelType w:val="multilevel"/>
    <w:tmpl w:val="AF6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D0EEE"/>
    <w:multiLevelType w:val="hybridMultilevel"/>
    <w:tmpl w:val="EFBA7BCE"/>
    <w:lvl w:ilvl="0" w:tplc="E80A4C64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42B0EDF"/>
    <w:multiLevelType w:val="hybridMultilevel"/>
    <w:tmpl w:val="42DC76A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1E"/>
    <w:rsid w:val="00002932"/>
    <w:rsid w:val="000039A9"/>
    <w:rsid w:val="00007965"/>
    <w:rsid w:val="00011C54"/>
    <w:rsid w:val="00012CA0"/>
    <w:rsid w:val="00013AAB"/>
    <w:rsid w:val="00046006"/>
    <w:rsid w:val="00061E1E"/>
    <w:rsid w:val="00071F03"/>
    <w:rsid w:val="0008075F"/>
    <w:rsid w:val="000872AF"/>
    <w:rsid w:val="00092428"/>
    <w:rsid w:val="00097630"/>
    <w:rsid w:val="000B03A6"/>
    <w:rsid w:val="000B13EF"/>
    <w:rsid w:val="000C4EA0"/>
    <w:rsid w:val="000C4FC5"/>
    <w:rsid w:val="000C5F9A"/>
    <w:rsid w:val="000F1F59"/>
    <w:rsid w:val="00111F1E"/>
    <w:rsid w:val="00142958"/>
    <w:rsid w:val="00152BCF"/>
    <w:rsid w:val="00162684"/>
    <w:rsid w:val="00167629"/>
    <w:rsid w:val="001756F4"/>
    <w:rsid w:val="00180B70"/>
    <w:rsid w:val="00196CC6"/>
    <w:rsid w:val="001D37C1"/>
    <w:rsid w:val="001D4FE3"/>
    <w:rsid w:val="001D6B22"/>
    <w:rsid w:val="001E483A"/>
    <w:rsid w:val="001F5D5A"/>
    <w:rsid w:val="001F7D45"/>
    <w:rsid w:val="00244E6F"/>
    <w:rsid w:val="00246DE5"/>
    <w:rsid w:val="002948F8"/>
    <w:rsid w:val="002A2698"/>
    <w:rsid w:val="002B78FB"/>
    <w:rsid w:val="002C0532"/>
    <w:rsid w:val="002C0656"/>
    <w:rsid w:val="002D11B8"/>
    <w:rsid w:val="002F6FC4"/>
    <w:rsid w:val="00315C07"/>
    <w:rsid w:val="003244B3"/>
    <w:rsid w:val="0033474C"/>
    <w:rsid w:val="00361BFF"/>
    <w:rsid w:val="00362D8D"/>
    <w:rsid w:val="00373028"/>
    <w:rsid w:val="00381857"/>
    <w:rsid w:val="00382E7E"/>
    <w:rsid w:val="003864F5"/>
    <w:rsid w:val="003B1173"/>
    <w:rsid w:val="003D7647"/>
    <w:rsid w:val="003F2603"/>
    <w:rsid w:val="00436885"/>
    <w:rsid w:val="004538B4"/>
    <w:rsid w:val="004A1A0A"/>
    <w:rsid w:val="004B4F2A"/>
    <w:rsid w:val="004C3F4E"/>
    <w:rsid w:val="004C6AB1"/>
    <w:rsid w:val="004D6B0D"/>
    <w:rsid w:val="004F6E12"/>
    <w:rsid w:val="0054111B"/>
    <w:rsid w:val="00557135"/>
    <w:rsid w:val="00566A7B"/>
    <w:rsid w:val="00572411"/>
    <w:rsid w:val="00581D8E"/>
    <w:rsid w:val="00593697"/>
    <w:rsid w:val="0059720F"/>
    <w:rsid w:val="005B079E"/>
    <w:rsid w:val="005F130C"/>
    <w:rsid w:val="00601229"/>
    <w:rsid w:val="00613E10"/>
    <w:rsid w:val="00615176"/>
    <w:rsid w:val="006710DA"/>
    <w:rsid w:val="006737B9"/>
    <w:rsid w:val="006A574D"/>
    <w:rsid w:val="006C373D"/>
    <w:rsid w:val="006C516D"/>
    <w:rsid w:val="006D7024"/>
    <w:rsid w:val="006D7D3A"/>
    <w:rsid w:val="006E4CFC"/>
    <w:rsid w:val="0070115E"/>
    <w:rsid w:val="007167C5"/>
    <w:rsid w:val="00725C3B"/>
    <w:rsid w:val="007470BB"/>
    <w:rsid w:val="00754449"/>
    <w:rsid w:val="00765B5E"/>
    <w:rsid w:val="0079211D"/>
    <w:rsid w:val="00795BF4"/>
    <w:rsid w:val="007C0A04"/>
    <w:rsid w:val="007C5CE0"/>
    <w:rsid w:val="007C6BA5"/>
    <w:rsid w:val="007C79FC"/>
    <w:rsid w:val="007E2A07"/>
    <w:rsid w:val="007F7D78"/>
    <w:rsid w:val="0081420B"/>
    <w:rsid w:val="008246BD"/>
    <w:rsid w:val="008250E0"/>
    <w:rsid w:val="0082637B"/>
    <w:rsid w:val="008328A1"/>
    <w:rsid w:val="00833972"/>
    <w:rsid w:val="0084087F"/>
    <w:rsid w:val="00850B83"/>
    <w:rsid w:val="008525F2"/>
    <w:rsid w:val="00860585"/>
    <w:rsid w:val="00873B0A"/>
    <w:rsid w:val="00880930"/>
    <w:rsid w:val="00887ABD"/>
    <w:rsid w:val="0089209F"/>
    <w:rsid w:val="00895F8C"/>
    <w:rsid w:val="008B69C0"/>
    <w:rsid w:val="008D0748"/>
    <w:rsid w:val="008D23A8"/>
    <w:rsid w:val="008E6980"/>
    <w:rsid w:val="008F1287"/>
    <w:rsid w:val="00915DAC"/>
    <w:rsid w:val="00922378"/>
    <w:rsid w:val="00931CF3"/>
    <w:rsid w:val="009400E2"/>
    <w:rsid w:val="009403DE"/>
    <w:rsid w:val="0094782A"/>
    <w:rsid w:val="009546B4"/>
    <w:rsid w:val="00992B10"/>
    <w:rsid w:val="009C078C"/>
    <w:rsid w:val="009C2F93"/>
    <w:rsid w:val="009E4ACA"/>
    <w:rsid w:val="009E5D13"/>
    <w:rsid w:val="00A02280"/>
    <w:rsid w:val="00A17057"/>
    <w:rsid w:val="00A24529"/>
    <w:rsid w:val="00A30118"/>
    <w:rsid w:val="00A44E79"/>
    <w:rsid w:val="00A50DA8"/>
    <w:rsid w:val="00A64B98"/>
    <w:rsid w:val="00A94161"/>
    <w:rsid w:val="00AD7217"/>
    <w:rsid w:val="00AF028A"/>
    <w:rsid w:val="00B00283"/>
    <w:rsid w:val="00B0354E"/>
    <w:rsid w:val="00B11330"/>
    <w:rsid w:val="00B12B4A"/>
    <w:rsid w:val="00B13251"/>
    <w:rsid w:val="00B16933"/>
    <w:rsid w:val="00B20F3D"/>
    <w:rsid w:val="00B31750"/>
    <w:rsid w:val="00B4082C"/>
    <w:rsid w:val="00B4124C"/>
    <w:rsid w:val="00B44D67"/>
    <w:rsid w:val="00B5339D"/>
    <w:rsid w:val="00B55EA4"/>
    <w:rsid w:val="00B57A34"/>
    <w:rsid w:val="00B65ADC"/>
    <w:rsid w:val="00B72C98"/>
    <w:rsid w:val="00B8084C"/>
    <w:rsid w:val="00B930E6"/>
    <w:rsid w:val="00B948A3"/>
    <w:rsid w:val="00BA79FA"/>
    <w:rsid w:val="00BD583D"/>
    <w:rsid w:val="00BF2828"/>
    <w:rsid w:val="00BF55C1"/>
    <w:rsid w:val="00C00477"/>
    <w:rsid w:val="00C043A2"/>
    <w:rsid w:val="00C37744"/>
    <w:rsid w:val="00C46BAE"/>
    <w:rsid w:val="00C81845"/>
    <w:rsid w:val="00C83E39"/>
    <w:rsid w:val="00CA5DAA"/>
    <w:rsid w:val="00CA7C92"/>
    <w:rsid w:val="00CE47E0"/>
    <w:rsid w:val="00CF6166"/>
    <w:rsid w:val="00D01F77"/>
    <w:rsid w:val="00D04CC5"/>
    <w:rsid w:val="00D1787D"/>
    <w:rsid w:val="00D607C9"/>
    <w:rsid w:val="00D70A8C"/>
    <w:rsid w:val="00D85471"/>
    <w:rsid w:val="00D87862"/>
    <w:rsid w:val="00D96D2E"/>
    <w:rsid w:val="00DC513D"/>
    <w:rsid w:val="00DD0E5E"/>
    <w:rsid w:val="00DD1453"/>
    <w:rsid w:val="00E30830"/>
    <w:rsid w:val="00E334AA"/>
    <w:rsid w:val="00E41EA6"/>
    <w:rsid w:val="00E50A32"/>
    <w:rsid w:val="00E55FC6"/>
    <w:rsid w:val="00E74276"/>
    <w:rsid w:val="00E77A2D"/>
    <w:rsid w:val="00E8251F"/>
    <w:rsid w:val="00E86529"/>
    <w:rsid w:val="00E95751"/>
    <w:rsid w:val="00EB7E2E"/>
    <w:rsid w:val="00ED0B21"/>
    <w:rsid w:val="00ED0FD1"/>
    <w:rsid w:val="00ED4045"/>
    <w:rsid w:val="00EE329C"/>
    <w:rsid w:val="00EE68D6"/>
    <w:rsid w:val="00F2209D"/>
    <w:rsid w:val="00F2630B"/>
    <w:rsid w:val="00F56F29"/>
    <w:rsid w:val="00F66122"/>
    <w:rsid w:val="00F66D9A"/>
    <w:rsid w:val="00F76309"/>
    <w:rsid w:val="00FA12F8"/>
    <w:rsid w:val="00FB068E"/>
    <w:rsid w:val="00FE1673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CFAFD-DBC3-477D-A4BC-A7E77BBF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4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325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13251"/>
    <w:rPr>
      <w:b/>
      <w:bCs/>
    </w:rPr>
  </w:style>
  <w:style w:type="paragraph" w:styleId="NormalnyWeb">
    <w:name w:val="Normal (Web)"/>
    <w:basedOn w:val="Normalny"/>
    <w:uiPriority w:val="99"/>
    <w:unhideWhenUsed/>
    <w:rsid w:val="00A022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18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single" w:sz="12" w:space="10" w:color="A63539"/>
                            <w:bottom w:val="single" w:sz="12" w:space="5" w:color="A63539"/>
                            <w:right w:val="single" w:sz="12" w:space="10" w:color="A63539"/>
                          </w:divBdr>
                          <w:divsChild>
                            <w:div w:id="5142235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3557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8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1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4758">
                      <w:marLeft w:val="0"/>
                      <w:marRight w:val="0"/>
                      <w:marTop w:val="60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ablot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31FB-0F3A-4D6C-B6EE-27414C69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a Błotnica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user</cp:lastModifiedBy>
  <cp:revision>3</cp:revision>
  <cp:lastPrinted>2018-06-29T10:46:00Z</cp:lastPrinted>
  <dcterms:created xsi:type="dcterms:W3CDTF">2018-06-29T11:14:00Z</dcterms:created>
  <dcterms:modified xsi:type="dcterms:W3CDTF">2018-06-29T11:16:00Z</dcterms:modified>
</cp:coreProperties>
</file>